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B969" w14:textId="77777777" w:rsidR="00106BC9" w:rsidRPr="00106BC9" w:rsidRDefault="009F5C6A" w:rsidP="00081A0E">
      <w:pPr>
        <w:tabs>
          <w:tab w:val="right" w:pos="9781"/>
        </w:tabs>
        <w:rPr>
          <w:b/>
          <w:sz w:val="44"/>
          <w:lang w:val="de-AT"/>
        </w:rPr>
      </w:pPr>
      <w:r>
        <w:rPr>
          <w:b/>
          <w:sz w:val="44"/>
          <w:lang w:val="de-AT"/>
        </w:rPr>
        <w:t xml:space="preserve">easy2research </w:t>
      </w:r>
      <w:r w:rsidR="009D152A">
        <w:rPr>
          <w:b/>
          <w:sz w:val="44"/>
          <w:lang w:val="de-AT"/>
        </w:rPr>
        <w:t xml:space="preserve">Endbericht </w:t>
      </w:r>
    </w:p>
    <w:p w14:paraId="62FCB96A" w14:textId="77777777" w:rsidR="00106BC9" w:rsidRPr="008C496C" w:rsidRDefault="00106BC9" w:rsidP="00106BC9">
      <w:pPr>
        <w:rPr>
          <w:lang w:val="de-AT"/>
        </w:rPr>
      </w:pPr>
      <w:r w:rsidRPr="008C496C">
        <w:rPr>
          <w:lang w:val="de-AT"/>
        </w:rPr>
        <w:t xml:space="preserve">im Rahmen des Förderprogrammes </w:t>
      </w:r>
    </w:p>
    <w:p w14:paraId="62FCB96B" w14:textId="55BE91DA" w:rsidR="00106BC9" w:rsidRPr="00106BC9" w:rsidRDefault="009B55C7" w:rsidP="00106BC9">
      <w:pPr>
        <w:rPr>
          <w:b/>
          <w:sz w:val="32"/>
          <w:lang w:val="de-AT"/>
        </w:rPr>
      </w:pPr>
      <w:r>
        <w:rPr>
          <w:b/>
          <w:sz w:val="32"/>
          <w:lang w:val="de-AT"/>
        </w:rPr>
        <w:t>F&amp;E-Impuls SINGLE</w:t>
      </w:r>
      <w:r w:rsidR="00106BC9" w:rsidRPr="00106BC9">
        <w:rPr>
          <w:b/>
          <w:sz w:val="32"/>
          <w:lang w:val="de-AT"/>
        </w:rPr>
        <w:t xml:space="preserve"> - OÖ Kooperationsförderung </w:t>
      </w:r>
      <w:r w:rsidR="009F5C6A">
        <w:rPr>
          <w:b/>
          <w:sz w:val="32"/>
          <w:lang w:val="de-AT"/>
        </w:rPr>
        <w:t xml:space="preserve">für </w:t>
      </w:r>
      <w:r w:rsidR="00106BC9" w:rsidRPr="00106BC9">
        <w:rPr>
          <w:b/>
          <w:sz w:val="32"/>
          <w:lang w:val="de-AT"/>
        </w:rPr>
        <w:t>KM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4A0" w:firstRow="1" w:lastRow="0" w:firstColumn="1" w:lastColumn="0" w:noHBand="0" w:noVBand="1"/>
      </w:tblPr>
      <w:tblGrid>
        <w:gridCol w:w="2387"/>
        <w:gridCol w:w="2693"/>
        <w:gridCol w:w="1843"/>
        <w:gridCol w:w="3060"/>
      </w:tblGrid>
      <w:tr w:rsidR="006F6D1D" w:rsidRPr="006F6D1D" w14:paraId="62FCB96E" w14:textId="77777777" w:rsidTr="00F63029">
        <w:trPr>
          <w:trHeight w:val="528"/>
        </w:trPr>
        <w:tc>
          <w:tcPr>
            <w:tcW w:w="2387" w:type="dxa"/>
          </w:tcPr>
          <w:p w14:paraId="62FCB96C" w14:textId="77777777" w:rsidR="006F6D1D" w:rsidRPr="006F6D1D" w:rsidRDefault="006F6D1D" w:rsidP="006F6D1D">
            <w:pPr>
              <w:rPr>
                <w:lang w:val="de-AT"/>
              </w:rPr>
            </w:pPr>
            <w:r w:rsidRPr="006F6D1D">
              <w:rPr>
                <w:b/>
                <w:lang w:val="de-AT"/>
              </w:rPr>
              <w:t>Projekttitel</w:t>
            </w:r>
            <w:r w:rsidRPr="006F6D1D">
              <w:rPr>
                <w:lang w:val="de-AT"/>
              </w:rPr>
              <w:t xml:space="preserve"> </w:t>
            </w:r>
            <w:r w:rsidRPr="006F6D1D">
              <w:rPr>
                <w:lang w:val="de-AT"/>
              </w:rPr>
              <w:br/>
              <w:t>(laut Antrag)</w:t>
            </w:r>
          </w:p>
        </w:tc>
        <w:tc>
          <w:tcPr>
            <w:tcW w:w="7596" w:type="dxa"/>
            <w:gridSpan w:val="3"/>
          </w:tcPr>
          <w:p w14:paraId="62FCB96D" w14:textId="77777777" w:rsidR="006F6D1D" w:rsidRPr="006F6D1D" w:rsidRDefault="006F6D1D" w:rsidP="006F6D1D">
            <w:pPr>
              <w:rPr>
                <w:lang w:val="de-AT"/>
              </w:rPr>
            </w:pPr>
          </w:p>
        </w:tc>
      </w:tr>
      <w:tr w:rsidR="006F6D1D" w:rsidRPr="006F6D1D" w14:paraId="62FCB971" w14:textId="77777777" w:rsidTr="00F63029">
        <w:trPr>
          <w:trHeight w:val="665"/>
        </w:trPr>
        <w:tc>
          <w:tcPr>
            <w:tcW w:w="2387" w:type="dxa"/>
          </w:tcPr>
          <w:p w14:paraId="62FCB96F" w14:textId="77777777" w:rsidR="006F6D1D" w:rsidRPr="006F6D1D" w:rsidRDefault="006F6D1D" w:rsidP="006F6D1D">
            <w:pPr>
              <w:rPr>
                <w:lang w:val="de-AT"/>
              </w:rPr>
            </w:pPr>
            <w:r w:rsidRPr="006F6D1D">
              <w:rPr>
                <w:b/>
                <w:lang w:val="de-AT"/>
              </w:rPr>
              <w:t xml:space="preserve">Antragsteller </w:t>
            </w:r>
            <w:r w:rsidRPr="006F6D1D">
              <w:rPr>
                <w:lang w:val="de-AT"/>
              </w:rPr>
              <w:t xml:space="preserve"> </w:t>
            </w:r>
            <w:r w:rsidRPr="006F6D1D">
              <w:rPr>
                <w:lang w:val="de-AT"/>
              </w:rPr>
              <w:br/>
              <w:t>(laut Antrag)</w:t>
            </w:r>
          </w:p>
        </w:tc>
        <w:tc>
          <w:tcPr>
            <w:tcW w:w="7596" w:type="dxa"/>
            <w:gridSpan w:val="3"/>
          </w:tcPr>
          <w:p w14:paraId="62FCB970" w14:textId="77777777" w:rsidR="006F6D1D" w:rsidRPr="006F6D1D" w:rsidRDefault="006F6D1D" w:rsidP="006F6D1D">
            <w:pPr>
              <w:rPr>
                <w:lang w:val="de-AT"/>
              </w:rPr>
            </w:pPr>
          </w:p>
        </w:tc>
      </w:tr>
      <w:tr w:rsidR="006F6D1D" w:rsidRPr="006F6D1D" w14:paraId="62FCB976" w14:textId="77777777" w:rsidTr="00F63029">
        <w:trPr>
          <w:trHeight w:val="543"/>
        </w:trPr>
        <w:tc>
          <w:tcPr>
            <w:tcW w:w="2387" w:type="dxa"/>
          </w:tcPr>
          <w:p w14:paraId="62FCB972" w14:textId="77777777" w:rsidR="006F6D1D" w:rsidRPr="006F6D1D" w:rsidRDefault="006F6D1D" w:rsidP="006F6D1D">
            <w:pPr>
              <w:rPr>
                <w:lang w:val="de-AT"/>
              </w:rPr>
            </w:pPr>
            <w:r w:rsidRPr="006F6D1D">
              <w:rPr>
                <w:lang w:val="de-AT"/>
              </w:rPr>
              <w:t>Tatsächlicher Projektstart</w:t>
            </w:r>
            <w:r w:rsidRPr="006F6D1D">
              <w:rPr>
                <w:lang w:val="de-AT"/>
              </w:rPr>
              <w:br/>
              <w:t>[TT/MM/JJJJ]</w:t>
            </w:r>
          </w:p>
        </w:tc>
        <w:tc>
          <w:tcPr>
            <w:tcW w:w="2693" w:type="dxa"/>
          </w:tcPr>
          <w:p w14:paraId="62FCB973" w14:textId="77777777" w:rsidR="006F6D1D" w:rsidRPr="006F6D1D" w:rsidRDefault="006F6D1D" w:rsidP="006F6D1D">
            <w:pPr>
              <w:rPr>
                <w:lang w:val="de-AT"/>
              </w:rPr>
            </w:pPr>
          </w:p>
        </w:tc>
        <w:tc>
          <w:tcPr>
            <w:tcW w:w="1843" w:type="dxa"/>
          </w:tcPr>
          <w:p w14:paraId="62FCB974" w14:textId="77777777" w:rsidR="006F6D1D" w:rsidRPr="006F6D1D" w:rsidRDefault="006F6D1D" w:rsidP="006F6D1D">
            <w:pPr>
              <w:rPr>
                <w:lang w:val="de-AT"/>
              </w:rPr>
            </w:pPr>
            <w:r w:rsidRPr="006F6D1D">
              <w:rPr>
                <w:lang w:val="de-AT"/>
              </w:rPr>
              <w:t>Tatsächliches Projektende [TT/MM/JJJJ]</w:t>
            </w:r>
          </w:p>
        </w:tc>
        <w:tc>
          <w:tcPr>
            <w:tcW w:w="3060" w:type="dxa"/>
          </w:tcPr>
          <w:p w14:paraId="62FCB975" w14:textId="77777777" w:rsidR="006F6D1D" w:rsidRPr="006F6D1D" w:rsidRDefault="006F6D1D" w:rsidP="006F6D1D">
            <w:pPr>
              <w:rPr>
                <w:lang w:val="de-AT"/>
              </w:rPr>
            </w:pPr>
          </w:p>
        </w:tc>
      </w:tr>
      <w:tr w:rsidR="006F6D1D" w:rsidRPr="006F6D1D" w14:paraId="62FCB979" w14:textId="77777777" w:rsidTr="00F63029">
        <w:trPr>
          <w:trHeight w:val="543"/>
        </w:trPr>
        <w:tc>
          <w:tcPr>
            <w:tcW w:w="2387" w:type="dxa"/>
          </w:tcPr>
          <w:p w14:paraId="62FCB977" w14:textId="77777777" w:rsidR="006F6D1D" w:rsidRPr="006F6D1D" w:rsidRDefault="006F6D1D" w:rsidP="006F6D1D">
            <w:pPr>
              <w:rPr>
                <w:lang w:val="de-AT"/>
              </w:rPr>
            </w:pPr>
            <w:r w:rsidRPr="006F6D1D">
              <w:rPr>
                <w:lang w:val="de-AT"/>
              </w:rPr>
              <w:t xml:space="preserve">Berichts- und Abrechnungszeitraum </w:t>
            </w:r>
          </w:p>
        </w:tc>
        <w:tc>
          <w:tcPr>
            <w:tcW w:w="7596" w:type="dxa"/>
            <w:gridSpan w:val="3"/>
          </w:tcPr>
          <w:p w14:paraId="62FCB978" w14:textId="77777777" w:rsidR="006F6D1D" w:rsidRPr="006F6D1D" w:rsidRDefault="006F6D1D" w:rsidP="006F6D1D">
            <w:pPr>
              <w:rPr>
                <w:lang w:val="de-AT"/>
              </w:rPr>
            </w:pPr>
          </w:p>
        </w:tc>
      </w:tr>
    </w:tbl>
    <w:p w14:paraId="62FCB97A" w14:textId="77777777" w:rsidR="006F6D1D" w:rsidRDefault="006F6D1D" w:rsidP="003F39FE">
      <w:pPr>
        <w:rPr>
          <w:lang w:val="de-AT"/>
        </w:rPr>
      </w:pPr>
    </w:p>
    <w:p w14:paraId="62FCB97B" w14:textId="77777777" w:rsidR="006D6633" w:rsidRDefault="006D6633" w:rsidP="00F55327">
      <w:pPr>
        <w:rPr>
          <w:lang w:val="de-AT"/>
        </w:rPr>
      </w:pPr>
      <w:r>
        <w:rPr>
          <w:lang w:val="de-AT"/>
        </w:rPr>
        <w:t xml:space="preserve">Im Zuge der Endberichtslegung sind abgesehen von diesem Endbericht auch die Endabrechnung sowie der Balkenplan (und etwaige Beilagen) erforderlich. </w:t>
      </w:r>
    </w:p>
    <w:p w14:paraId="62FCB97C" w14:textId="77777777" w:rsidR="00F55327" w:rsidRDefault="00F55327" w:rsidP="00F55327">
      <w:pPr>
        <w:rPr>
          <w:lang w:val="de-AT"/>
        </w:rPr>
      </w:pPr>
      <w:r>
        <w:rPr>
          <w:lang w:val="de-AT"/>
        </w:rPr>
        <w:t xml:space="preserve">Der Endbericht muss, für einen </w:t>
      </w:r>
      <w:r w:rsidR="004167D4">
        <w:rPr>
          <w:lang w:val="de-AT"/>
        </w:rPr>
        <w:t xml:space="preserve">außenstehenden Fachmann, verständlich </w:t>
      </w:r>
      <w:r w:rsidRPr="00590331">
        <w:rPr>
          <w:lang w:val="de-AT"/>
        </w:rPr>
        <w:t xml:space="preserve">auf die unten angeführten Themen und Fragestellungen eingehen. Beantworten Sie die einzelnen Fragen und Unterpunkte daher kurz, aber für externe Leser nachvollziehbar und vollständig, d.h. Annahmen beschreiben, alle wichtigen Argumente explizit ausführen, Fakten anführen oder wo notwendig auf Referenzen verweisen. Bitte vermerken Sie, sollten sich im </w:t>
      </w:r>
      <w:r>
        <w:rPr>
          <w:lang w:val="de-AT"/>
        </w:rPr>
        <w:t>Endbericht</w:t>
      </w:r>
      <w:r w:rsidRPr="00590331">
        <w:rPr>
          <w:lang w:val="de-AT"/>
        </w:rPr>
        <w:t xml:space="preserve"> beschriebene Vorhaben außerhalb der Projektlaufzeit befinden. Der Detailierungsgrad sollte der Komplexität und Wichtigkeit der einzelnen Themen in Bezug auf das Projekt entsprechen.</w:t>
      </w:r>
      <w:r>
        <w:rPr>
          <w:lang w:val="de-AT"/>
        </w:rPr>
        <w:t xml:space="preserve"> </w:t>
      </w:r>
    </w:p>
    <w:p w14:paraId="62FCB97D" w14:textId="77777777" w:rsidR="00F55327" w:rsidRDefault="00F55327" w:rsidP="003F39FE">
      <w:pPr>
        <w:rPr>
          <w:lang w:val="de-AT"/>
        </w:rPr>
      </w:pPr>
    </w:p>
    <w:p w14:paraId="62FCB97E" w14:textId="77777777" w:rsidR="00D97D32" w:rsidRDefault="003F39FE" w:rsidP="00652A4E">
      <w:pPr>
        <w:pStyle w:val="berschrift1"/>
        <w:rPr>
          <w:lang w:val="de-AT"/>
        </w:rPr>
      </w:pPr>
      <w:bookmarkStart w:id="0" w:name="_Toc266865084"/>
      <w:bookmarkStart w:id="1" w:name="_Ref267305896"/>
      <w:r>
        <w:rPr>
          <w:lang w:val="de-AT"/>
        </w:rPr>
        <w:t>Welche Arbeiten wurden durchgeführt</w:t>
      </w:r>
      <w:bookmarkEnd w:id="0"/>
      <w:bookmarkEnd w:id="1"/>
    </w:p>
    <w:p w14:paraId="62FCB97F" w14:textId="77777777" w:rsidR="00D84BE2" w:rsidRDefault="00D84BE2" w:rsidP="00D84BE2">
      <w:pPr>
        <w:pStyle w:val="Tip"/>
        <w:numPr>
          <w:ilvl w:val="0"/>
          <w:numId w:val="12"/>
        </w:numPr>
      </w:pPr>
      <w:r w:rsidRPr="00F33F67">
        <w:t xml:space="preserve">Beschreiben Sie (chronologisch) die im </w:t>
      </w:r>
      <w:r>
        <w:t>Projekt</w:t>
      </w:r>
      <w:r w:rsidRPr="00F33F67">
        <w:t xml:space="preserve"> </w:t>
      </w:r>
      <w:r w:rsidRPr="00D84BE2">
        <w:rPr>
          <w:u w:val="single"/>
        </w:rPr>
        <w:t>durchgeführten Arbeiten.</w:t>
      </w:r>
      <w:r>
        <w:t xml:space="preserve"> Gehen Sie bitte auch auf die Kooperation mit der Forschungseinrichtung (und wenn vorhanden mit dem externen Dienstleister/dem Unternehmensberater) ein. </w:t>
      </w:r>
    </w:p>
    <w:p w14:paraId="62FCB980" w14:textId="77777777" w:rsidR="00C5651E" w:rsidRPr="003E5E80" w:rsidRDefault="00C5651E" w:rsidP="00C5651E">
      <w:pPr>
        <w:pStyle w:val="Tip"/>
        <w:numPr>
          <w:ilvl w:val="0"/>
          <w:numId w:val="12"/>
        </w:numPr>
      </w:pPr>
      <w:r>
        <w:t xml:space="preserve">Gliedern Sie die im Projekt durchgeführten Aufgaben in aussagekräftige </w:t>
      </w:r>
      <w:r w:rsidRPr="00D84BE2">
        <w:rPr>
          <w:u w:val="single"/>
        </w:rPr>
        <w:t>Arbeitspakete</w:t>
      </w:r>
      <w:r>
        <w:t xml:space="preserve"> und befüllen Sie den entsprechenden </w:t>
      </w:r>
      <w:r w:rsidR="007744AB" w:rsidRPr="007744AB">
        <w:rPr>
          <w:u w:val="single"/>
        </w:rPr>
        <w:t>Balkenplan.</w:t>
      </w:r>
      <w:r w:rsidR="007744AB">
        <w:t xml:space="preserve"> </w:t>
      </w:r>
    </w:p>
    <w:p w14:paraId="62FCB981" w14:textId="77777777" w:rsidR="006D76C7" w:rsidRDefault="007744AB" w:rsidP="001B6F23">
      <w:pPr>
        <w:pStyle w:val="Tip"/>
        <w:numPr>
          <w:ilvl w:val="0"/>
          <w:numId w:val="12"/>
        </w:numPr>
      </w:pPr>
      <w:r>
        <w:t xml:space="preserve">Beschreiben Sie </w:t>
      </w:r>
      <w:r w:rsidR="00D84BE2">
        <w:t xml:space="preserve">bitte </w:t>
      </w:r>
      <w:r>
        <w:t xml:space="preserve">Änderungen/Abweichungen im Projektinhalt, </w:t>
      </w:r>
      <w:r w:rsidR="00F33F67" w:rsidRPr="00F33F67">
        <w:t xml:space="preserve">im </w:t>
      </w:r>
      <w:r w:rsidR="001B6F23">
        <w:t xml:space="preserve">geplanten </w:t>
      </w:r>
      <w:r w:rsidR="00F33F67" w:rsidRPr="00F33F67">
        <w:t xml:space="preserve">Ablauf und in der Zielsetzung und </w:t>
      </w:r>
      <w:r w:rsidR="00301258">
        <w:t>geben Sie im Detail die</w:t>
      </w:r>
      <w:r w:rsidR="00F33F67" w:rsidRPr="00F33F67">
        <w:t xml:space="preserve"> Ursachen für diese Änderungen</w:t>
      </w:r>
      <w:r w:rsidR="00301258">
        <w:t xml:space="preserve"> an</w:t>
      </w:r>
      <w:r w:rsidR="00F33F67" w:rsidRPr="00F33F67">
        <w:t>.</w:t>
      </w:r>
    </w:p>
    <w:p w14:paraId="62FCB982" w14:textId="77777777" w:rsidR="00081A0E" w:rsidRDefault="00081A0E" w:rsidP="00081A0E">
      <w:pPr>
        <w:rPr>
          <w:lang w:val="de-AT"/>
        </w:rPr>
      </w:pPr>
    </w:p>
    <w:p w14:paraId="62FCB983" w14:textId="77777777" w:rsidR="005F7F32" w:rsidRDefault="003F39FE" w:rsidP="003F39FE">
      <w:pPr>
        <w:pStyle w:val="berschrift1"/>
        <w:rPr>
          <w:lang w:val="de-AT"/>
        </w:rPr>
      </w:pPr>
      <w:bookmarkStart w:id="2" w:name="_Toc266865085"/>
      <w:r>
        <w:rPr>
          <w:lang w:val="de-AT"/>
        </w:rPr>
        <w:t>Welche Ziele und Ergebnisse wurden erreicht</w:t>
      </w:r>
      <w:bookmarkEnd w:id="2"/>
    </w:p>
    <w:p w14:paraId="62FCB984" w14:textId="327F41E3" w:rsidR="001B6F23" w:rsidRDefault="003F39FE" w:rsidP="001B6F23">
      <w:pPr>
        <w:pStyle w:val="Tip"/>
        <w:numPr>
          <w:ilvl w:val="0"/>
          <w:numId w:val="13"/>
        </w:numPr>
      </w:pPr>
      <w:r w:rsidRPr="003F39FE">
        <w:t xml:space="preserve">Beschreiben Sie die erreichten </w:t>
      </w:r>
      <w:r>
        <w:t xml:space="preserve">Ziele </w:t>
      </w:r>
      <w:r w:rsidRPr="0072055D">
        <w:rPr>
          <w:u w:val="single"/>
        </w:rPr>
        <w:t>und</w:t>
      </w:r>
      <w:r>
        <w:t xml:space="preserve"> </w:t>
      </w:r>
      <w:r w:rsidRPr="003F39FE">
        <w:t xml:space="preserve">Ergebnisse. </w:t>
      </w:r>
      <w:r w:rsidR="0064284C">
        <w:t xml:space="preserve">Vergleichen Sie die </w:t>
      </w:r>
      <w:r w:rsidR="009536E2">
        <w:t xml:space="preserve">gesetzten Ziele aus der Antragstellung mit den tatsächlich erreichten Zielen. </w:t>
      </w:r>
      <w:r w:rsidRPr="003F39FE">
        <w:t xml:space="preserve">Führen Sie erzielte Leistungsdaten an. </w:t>
      </w:r>
    </w:p>
    <w:p w14:paraId="62FCB985" w14:textId="77777777" w:rsidR="001B6F23" w:rsidRDefault="003F39FE" w:rsidP="001B6F23">
      <w:pPr>
        <w:pStyle w:val="Tip"/>
        <w:numPr>
          <w:ilvl w:val="0"/>
          <w:numId w:val="13"/>
        </w:numPr>
      </w:pPr>
      <w:r w:rsidRPr="003F39FE">
        <w:t>Fügen Sie exemplarisch Fotos, Zeichnungen, Diagramme, Versuchsauswertungen, Schemas von Prototypen und Versuchsaufbauten etc. ein</w:t>
      </w:r>
      <w:r w:rsidR="00E13396">
        <w:t xml:space="preserve"> </w:t>
      </w:r>
      <w:r w:rsidR="00A6786B">
        <w:t>(</w:t>
      </w:r>
      <w:r>
        <w:t>kann auch als Anlage angefügt werden</w:t>
      </w:r>
      <w:r w:rsidR="00A6786B">
        <w:t>)</w:t>
      </w:r>
      <w:r w:rsidRPr="003F39FE">
        <w:t xml:space="preserve">. </w:t>
      </w:r>
    </w:p>
    <w:p w14:paraId="62FCB986" w14:textId="77777777" w:rsidR="008C02BB" w:rsidRPr="008C02BB" w:rsidRDefault="008C02BB" w:rsidP="008C02BB">
      <w:pPr>
        <w:pStyle w:val="Tip"/>
        <w:numPr>
          <w:ilvl w:val="0"/>
          <w:numId w:val="13"/>
        </w:numPr>
      </w:pPr>
      <w:r>
        <w:t xml:space="preserve">Welche Ziele bzw. Ergebnisse konnten mit Hilfe der Kooperation der Forschungseinrichtung bzw. des </w:t>
      </w:r>
      <w:r w:rsidR="00A66C74">
        <w:t xml:space="preserve">externen </w:t>
      </w:r>
      <w:r w:rsidR="009C5181">
        <w:t>Dienstleisters</w:t>
      </w:r>
      <w:r w:rsidR="00A66C74">
        <w:t>/Unternehmensberaters</w:t>
      </w:r>
      <w:r>
        <w:t xml:space="preserve"> erreicht werden? Was für einen Mehrwert haben die hier </w:t>
      </w:r>
      <w:r w:rsidR="00E13396">
        <w:t xml:space="preserve">in Kooperation erreichten Ziele- und </w:t>
      </w:r>
      <w:r w:rsidR="00A66C74">
        <w:t>-</w:t>
      </w:r>
      <w:r w:rsidR="00E13396">
        <w:t>Ergebnisse</w:t>
      </w:r>
      <w:r w:rsidR="00A6786B">
        <w:t xml:space="preserve"> dem easy2research</w:t>
      </w:r>
      <w:r>
        <w:t xml:space="preserve"> Projekt gebracht?</w:t>
      </w:r>
    </w:p>
    <w:p w14:paraId="62FCB987" w14:textId="570F5F81" w:rsidR="00FF25D0" w:rsidRDefault="00FF25D0" w:rsidP="009536E2">
      <w:pPr>
        <w:pStyle w:val="Tip"/>
        <w:ind w:left="567" w:firstLine="0"/>
      </w:pPr>
    </w:p>
    <w:p w14:paraId="62FCB988" w14:textId="77777777" w:rsidR="00081A0E" w:rsidRPr="00034FA5" w:rsidRDefault="00081A0E" w:rsidP="00034FA5">
      <w:pPr>
        <w:ind w:left="567"/>
        <w:rPr>
          <w:i/>
          <w:lang w:val="de-AT"/>
        </w:rPr>
      </w:pPr>
    </w:p>
    <w:p w14:paraId="62FCB989" w14:textId="77777777" w:rsidR="005F7F32" w:rsidRDefault="003F39FE" w:rsidP="003F39FE">
      <w:pPr>
        <w:pStyle w:val="berschrift1"/>
        <w:rPr>
          <w:lang w:val="de-AT"/>
        </w:rPr>
      </w:pPr>
      <w:bookmarkStart w:id="3" w:name="_Toc266865086"/>
      <w:r>
        <w:rPr>
          <w:lang w:val="de-AT"/>
        </w:rPr>
        <w:t xml:space="preserve">Schwierigkeiten, welche Ziele </w:t>
      </w:r>
      <w:proofErr w:type="gramStart"/>
      <w:r>
        <w:rPr>
          <w:lang w:val="de-AT"/>
        </w:rPr>
        <w:t>wurden</w:t>
      </w:r>
      <w:proofErr w:type="gramEnd"/>
      <w:r w:rsidRPr="00D84BE2">
        <w:rPr>
          <w:lang w:val="de-AT"/>
        </w:rPr>
        <w:t xml:space="preserve"> </w:t>
      </w:r>
      <w:r w:rsidRPr="002633CF">
        <w:rPr>
          <w:u w:val="single"/>
          <w:lang w:val="de-AT"/>
        </w:rPr>
        <w:t>nicht</w:t>
      </w:r>
      <w:r>
        <w:rPr>
          <w:lang w:val="de-AT"/>
        </w:rPr>
        <w:t xml:space="preserve"> erreicht</w:t>
      </w:r>
      <w:bookmarkEnd w:id="3"/>
    </w:p>
    <w:p w14:paraId="62FCB98A" w14:textId="77777777" w:rsidR="00B37EFA" w:rsidRDefault="00B37EFA" w:rsidP="001B6F23">
      <w:pPr>
        <w:pStyle w:val="Tip"/>
        <w:numPr>
          <w:ilvl w:val="0"/>
          <w:numId w:val="14"/>
        </w:numPr>
      </w:pPr>
      <w:r>
        <w:t xml:space="preserve">Bitte beschreiben Sie jene Projektinhalte, bei denen es zu </w:t>
      </w:r>
      <w:r w:rsidRPr="00D84BE2">
        <w:rPr>
          <w:u w:val="single"/>
        </w:rPr>
        <w:t>Schwierigkeiten</w:t>
      </w:r>
      <w:r>
        <w:t xml:space="preserve"> kam und begründen jene. </w:t>
      </w:r>
    </w:p>
    <w:p w14:paraId="62FCB98B" w14:textId="77777777" w:rsidR="006D76C7" w:rsidRDefault="003F39FE" w:rsidP="001B6F23">
      <w:pPr>
        <w:pStyle w:val="Tip"/>
        <w:numPr>
          <w:ilvl w:val="0"/>
          <w:numId w:val="14"/>
        </w:numPr>
      </w:pPr>
      <w:r w:rsidRPr="003F39FE">
        <w:t xml:space="preserve">Beschreiben Sie welche Lösungsansätze oder Projektteile </w:t>
      </w:r>
      <w:r w:rsidR="00B37EFA">
        <w:t xml:space="preserve">und/oder Projektziele </w:t>
      </w:r>
      <w:r w:rsidRPr="00B37EFA">
        <w:rPr>
          <w:u w:val="single"/>
        </w:rPr>
        <w:t xml:space="preserve">nicht </w:t>
      </w:r>
      <w:r w:rsidRPr="003F39FE">
        <w:t>realisiert wurden und führen Sie eine Begründung an</w:t>
      </w:r>
      <w:r w:rsidR="00B37EFA">
        <w:t xml:space="preserve"> (auch in Bezug auf die Arbeitspakete)</w:t>
      </w:r>
      <w:r w:rsidRPr="003F39FE">
        <w:t>.</w:t>
      </w:r>
      <w:r w:rsidR="00A6786B">
        <w:t xml:space="preserve"> Wie wurde bzw. wird nun mit diesen Inhalten verfahren? </w:t>
      </w:r>
    </w:p>
    <w:p w14:paraId="62FCB98C" w14:textId="77777777" w:rsidR="00432072" w:rsidRPr="00432072" w:rsidRDefault="00432072" w:rsidP="00432072">
      <w:pPr>
        <w:rPr>
          <w:lang w:val="de-AT"/>
        </w:rPr>
      </w:pPr>
    </w:p>
    <w:p w14:paraId="62FCB98D" w14:textId="77777777" w:rsidR="00054D34" w:rsidRDefault="00C5651E" w:rsidP="003F39FE">
      <w:pPr>
        <w:pStyle w:val="berschrift1"/>
        <w:rPr>
          <w:lang w:val="de-AT"/>
        </w:rPr>
      </w:pPr>
      <w:bookmarkStart w:id="4" w:name="_Toc266865088"/>
      <w:r>
        <w:rPr>
          <w:lang w:val="de-AT"/>
        </w:rPr>
        <w:t>Zusammenfassung/</w:t>
      </w:r>
      <w:r w:rsidR="003F39FE">
        <w:rPr>
          <w:lang w:val="de-AT"/>
        </w:rPr>
        <w:t>Resümee</w:t>
      </w:r>
      <w:bookmarkEnd w:id="4"/>
      <w:r w:rsidR="003F39FE">
        <w:rPr>
          <w:lang w:val="de-AT"/>
        </w:rPr>
        <w:t xml:space="preserve">, </w:t>
      </w:r>
      <w:r w:rsidR="00F57E09">
        <w:rPr>
          <w:lang w:val="de-AT"/>
        </w:rPr>
        <w:t>w</w:t>
      </w:r>
      <w:r w:rsidR="003F39FE">
        <w:rPr>
          <w:lang w:val="de-AT"/>
        </w:rPr>
        <w:t>irtschaftliche Verwertung</w:t>
      </w:r>
      <w:r>
        <w:rPr>
          <w:lang w:val="de-AT"/>
        </w:rPr>
        <w:t xml:space="preserve"> und Ausblick </w:t>
      </w:r>
    </w:p>
    <w:p w14:paraId="62FCB98E" w14:textId="220B55FC" w:rsidR="00D84BE2" w:rsidRDefault="00A96885" w:rsidP="00BD566A">
      <w:pPr>
        <w:pStyle w:val="Tip"/>
        <w:numPr>
          <w:ilvl w:val="0"/>
          <w:numId w:val="14"/>
        </w:numPr>
      </w:pPr>
      <w:r>
        <w:t>Fassen Sie bitte</w:t>
      </w:r>
      <w:r w:rsidR="00D84BE2">
        <w:t xml:space="preserve"> die durchgeführten Arbeiten Ihres easy2research Projekts kurz zusammen (Summary/Resümee). </w:t>
      </w:r>
    </w:p>
    <w:p w14:paraId="62FCB98F" w14:textId="77777777" w:rsidR="001B6F23" w:rsidRDefault="00D84BE2" w:rsidP="001B6F23">
      <w:pPr>
        <w:pStyle w:val="Tip"/>
        <w:numPr>
          <w:ilvl w:val="0"/>
          <w:numId w:val="14"/>
        </w:numPr>
      </w:pPr>
      <w:r>
        <w:t>F</w:t>
      </w:r>
      <w:r w:rsidR="003F39FE" w:rsidRPr="00E96879">
        <w:t xml:space="preserve">ühren Sie </w:t>
      </w:r>
      <w:r>
        <w:t xml:space="preserve">bitte </w:t>
      </w:r>
      <w:r w:rsidR="003F39FE" w:rsidRPr="00E96879">
        <w:t>an, welche Maßnahmen</w:t>
      </w:r>
      <w:r w:rsidR="00C5651E" w:rsidRPr="00E96879">
        <w:t>/Schritte/Erfolge</w:t>
      </w:r>
      <w:r w:rsidR="003F39FE" w:rsidRPr="00E96879">
        <w:t xml:space="preserve"> </w:t>
      </w:r>
      <w:r w:rsidR="00C5651E" w:rsidRPr="00E96879">
        <w:t xml:space="preserve">bereits </w:t>
      </w:r>
      <w:r w:rsidR="003F39FE" w:rsidRPr="00E96879">
        <w:t>zur wirtschaftli</w:t>
      </w:r>
      <w:r w:rsidR="001B6F23" w:rsidRPr="00E96879">
        <w:t xml:space="preserve">chen Verwertung </w:t>
      </w:r>
      <w:r w:rsidR="00C5651E" w:rsidRPr="00E96879">
        <w:t xml:space="preserve">gesetzt bzw. erreicht </w:t>
      </w:r>
      <w:r w:rsidR="001B6F23" w:rsidRPr="00E96879">
        <w:t>wurden</w:t>
      </w:r>
      <w:r w:rsidR="00AC16D2">
        <w:t xml:space="preserve"> bzw. welche noch offen sind </w:t>
      </w:r>
      <w:r w:rsidR="00AC16D2" w:rsidRPr="00180454">
        <w:t>(noch offene Arbeiten, Zeithorizont, Kosten).</w:t>
      </w:r>
    </w:p>
    <w:p w14:paraId="62FCB990" w14:textId="77777777" w:rsidR="00F004EF" w:rsidRPr="00F004EF" w:rsidRDefault="00F004EF" w:rsidP="00F004EF">
      <w:pPr>
        <w:pStyle w:val="Tip"/>
        <w:numPr>
          <w:ilvl w:val="0"/>
          <w:numId w:val="14"/>
        </w:numPr>
      </w:pPr>
      <w:r w:rsidRPr="00F004EF">
        <w:t xml:space="preserve">Ergänzen Sie diesen Bericht </w:t>
      </w:r>
      <w:r w:rsidR="00D84BE2">
        <w:t xml:space="preserve">bitte mit dem Status eventueller </w:t>
      </w:r>
      <w:r w:rsidRPr="00F004EF">
        <w:t xml:space="preserve">Patenanmeldungen/Patenterweiterungen. </w:t>
      </w:r>
    </w:p>
    <w:p w14:paraId="62FCB991" w14:textId="77777777" w:rsidR="00C5651E" w:rsidRPr="00F004EF" w:rsidRDefault="00C5651E" w:rsidP="00C5651E">
      <w:pPr>
        <w:pStyle w:val="Tip"/>
        <w:numPr>
          <w:ilvl w:val="0"/>
          <w:numId w:val="14"/>
        </w:numPr>
      </w:pPr>
      <w:r w:rsidRPr="00F004EF">
        <w:t>Beschreiben Sie inwieweit sich das Projekt und die Zusammenarbeit mit der F&amp;E-Einrichtung tatsächlich auf das</w:t>
      </w:r>
      <w:r w:rsidR="000A4EC6">
        <w:t xml:space="preserve"> F&amp;E-Potenzial des Unternehmens </w:t>
      </w:r>
      <w:r w:rsidRPr="00F004EF">
        <w:t>auswirkt/ausgewirkt hat.</w:t>
      </w:r>
    </w:p>
    <w:p w14:paraId="62FCB992" w14:textId="77777777" w:rsidR="00A35D9D" w:rsidRDefault="00A35D9D" w:rsidP="00A35D9D">
      <w:pPr>
        <w:pStyle w:val="Tip"/>
        <w:numPr>
          <w:ilvl w:val="0"/>
          <w:numId w:val="14"/>
        </w:numPr>
      </w:pPr>
      <w:r w:rsidRPr="00F004EF">
        <w:t xml:space="preserve">Geben Sie einen kurzen Ausblick über die noch anstehenden Aufgaben/Inhalte/Aufwände usw. </w:t>
      </w:r>
    </w:p>
    <w:p w14:paraId="62FCB993" w14:textId="7FE156C2" w:rsidR="000A4EC6" w:rsidRPr="00E96879" w:rsidRDefault="000A4EC6" w:rsidP="000A4EC6">
      <w:pPr>
        <w:pStyle w:val="Tip"/>
        <w:numPr>
          <w:ilvl w:val="0"/>
          <w:numId w:val="14"/>
        </w:numPr>
      </w:pPr>
      <w:r>
        <w:t>Ist bereits absehbar, dass ein easy2market Projekt gestartet wird</w:t>
      </w:r>
      <w:r w:rsidRPr="00E96879">
        <w:t xml:space="preserve">? (Bitte beachten Sie, dass eine easy2market Beantragung bis spätestens </w:t>
      </w:r>
      <w:r w:rsidR="008A3D66">
        <w:t>9</w:t>
      </w:r>
      <w:r w:rsidRPr="00E96879">
        <w:t xml:space="preserve"> Monate nach Projektende von easy2research erfolgen kann). </w:t>
      </w:r>
    </w:p>
    <w:p w14:paraId="62FCB994" w14:textId="77777777" w:rsidR="00C5651E" w:rsidRDefault="00C5651E" w:rsidP="00C5651E">
      <w:pPr>
        <w:pStyle w:val="Tip"/>
        <w:ind w:left="927" w:firstLine="0"/>
      </w:pPr>
    </w:p>
    <w:p w14:paraId="62FCB995" w14:textId="77777777" w:rsidR="0083324E" w:rsidRDefault="00D30652" w:rsidP="00C5651E">
      <w:pPr>
        <w:pStyle w:val="berschrift1"/>
        <w:numPr>
          <w:ilvl w:val="0"/>
          <w:numId w:val="5"/>
        </w:numPr>
        <w:rPr>
          <w:lang w:val="de-AT"/>
        </w:rPr>
      </w:pPr>
      <w:r>
        <w:rPr>
          <w:lang w:val="de-AT"/>
        </w:rPr>
        <w:t xml:space="preserve">Ergänzungen zur </w:t>
      </w:r>
      <w:r w:rsidR="0083324E">
        <w:rPr>
          <w:lang w:val="de-AT"/>
        </w:rPr>
        <w:t>Endabrechnung</w:t>
      </w:r>
    </w:p>
    <w:p w14:paraId="62FCB996" w14:textId="77777777" w:rsidR="00D30652" w:rsidRPr="00E96879" w:rsidRDefault="00D30652" w:rsidP="00D30652">
      <w:pPr>
        <w:pStyle w:val="Tip"/>
        <w:numPr>
          <w:ilvl w:val="0"/>
          <w:numId w:val="16"/>
        </w:numPr>
        <w:ind w:left="993"/>
      </w:pPr>
      <w:r w:rsidRPr="00E96879">
        <w:t>Erläutern Sie bei Bedarf Angaben in der eingereichten Endabrechnung.</w:t>
      </w:r>
    </w:p>
    <w:p w14:paraId="62FCB997" w14:textId="77777777" w:rsidR="00B10906" w:rsidRPr="00E96879" w:rsidRDefault="00B10906" w:rsidP="00D30652">
      <w:pPr>
        <w:pStyle w:val="Tip"/>
        <w:numPr>
          <w:ilvl w:val="0"/>
          <w:numId w:val="16"/>
        </w:numPr>
        <w:ind w:left="993"/>
      </w:pPr>
      <w:r w:rsidRPr="00E96879">
        <w:t xml:space="preserve">Abweichungen vom </w:t>
      </w:r>
      <w:r w:rsidR="00E96879" w:rsidRPr="00E96879">
        <w:t xml:space="preserve">ursprünglichen </w:t>
      </w:r>
      <w:r w:rsidRPr="00E96879">
        <w:t xml:space="preserve">Kostenplan sind an dieser Stelle zu beschreiben und zu begründen. </w:t>
      </w:r>
    </w:p>
    <w:p w14:paraId="62FCB998" w14:textId="77777777" w:rsidR="00C54634" w:rsidRDefault="00C54634" w:rsidP="00F55327">
      <w:pPr>
        <w:jc w:val="both"/>
        <w:rPr>
          <w:sz w:val="24"/>
          <w:szCs w:val="24"/>
          <w:lang w:val="de-AT"/>
        </w:rPr>
      </w:pPr>
    </w:p>
    <w:p w14:paraId="62FCB999" w14:textId="77777777" w:rsidR="00670E7E" w:rsidRDefault="00670E7E" w:rsidP="00F55327">
      <w:pPr>
        <w:jc w:val="both"/>
        <w:rPr>
          <w:sz w:val="24"/>
          <w:szCs w:val="24"/>
          <w:lang w:val="de-AT"/>
        </w:rPr>
      </w:pPr>
    </w:p>
    <w:p w14:paraId="62FCB99A" w14:textId="77777777" w:rsidR="00670E7E" w:rsidRDefault="00670E7E" w:rsidP="00F55327">
      <w:pPr>
        <w:jc w:val="both"/>
        <w:rPr>
          <w:sz w:val="24"/>
          <w:szCs w:val="24"/>
          <w:lang w:val="de-AT"/>
        </w:rPr>
      </w:pPr>
    </w:p>
    <w:p w14:paraId="62FCB99B" w14:textId="77777777" w:rsidR="00F55327" w:rsidRPr="00EE0F8E" w:rsidRDefault="00F55327" w:rsidP="00F55327">
      <w:pPr>
        <w:jc w:val="both"/>
        <w:rPr>
          <w:sz w:val="24"/>
          <w:szCs w:val="24"/>
          <w:lang w:val="de-AT"/>
        </w:rPr>
      </w:pPr>
      <w:r w:rsidRPr="00EE0F8E">
        <w:rPr>
          <w:sz w:val="24"/>
          <w:szCs w:val="24"/>
          <w:lang w:val="de-AT"/>
        </w:rPr>
        <w:t xml:space="preserve">Ich (Wir) bestätige(n) durch die Unterschrift dieses </w:t>
      </w:r>
      <w:r>
        <w:rPr>
          <w:sz w:val="24"/>
          <w:szCs w:val="24"/>
          <w:lang w:val="de-AT"/>
        </w:rPr>
        <w:t>Endberichts</w:t>
      </w:r>
      <w:r w:rsidRPr="00EE0F8E">
        <w:rPr>
          <w:sz w:val="24"/>
          <w:szCs w:val="24"/>
          <w:lang w:val="de-AT"/>
        </w:rPr>
        <w:t xml:space="preserve"> die Richtigkeit und </w:t>
      </w:r>
      <w:r w:rsidR="00670E7E">
        <w:rPr>
          <w:sz w:val="24"/>
          <w:szCs w:val="24"/>
          <w:lang w:val="de-AT"/>
        </w:rPr>
        <w:t xml:space="preserve">Vollständigkeit der vorstehenden Angaben und Daten sowie der </w:t>
      </w:r>
      <w:r w:rsidRPr="00EE0F8E">
        <w:rPr>
          <w:sz w:val="24"/>
          <w:szCs w:val="24"/>
          <w:lang w:val="de-AT"/>
        </w:rPr>
        <w:t>angeschlossenen Beilagen</w:t>
      </w:r>
      <w:r w:rsidR="00670E7E">
        <w:rPr>
          <w:sz w:val="24"/>
          <w:szCs w:val="24"/>
          <w:lang w:val="de-AT"/>
        </w:rPr>
        <w:t xml:space="preserve"> (Endabrechnung, Balkenplan, etwaige Beilagen)</w:t>
      </w:r>
      <w:r w:rsidRPr="00EE0F8E">
        <w:rPr>
          <w:sz w:val="24"/>
          <w:szCs w:val="24"/>
          <w:lang w:val="de-AT"/>
        </w:rPr>
        <w:t>.</w:t>
      </w:r>
    </w:p>
    <w:p w14:paraId="62FCB99C" w14:textId="77777777" w:rsidR="00F55327" w:rsidRPr="00EE0F8E" w:rsidRDefault="00F55327" w:rsidP="00F55327">
      <w:pPr>
        <w:jc w:val="both"/>
        <w:rPr>
          <w:sz w:val="24"/>
          <w:szCs w:val="24"/>
          <w:lang w:val="de-AT"/>
        </w:rPr>
      </w:pPr>
      <w:r w:rsidRPr="00EE0F8E">
        <w:rPr>
          <w:sz w:val="24"/>
          <w:szCs w:val="24"/>
          <w:lang w:val="de-AT"/>
        </w:rPr>
        <w:t xml:space="preserve">Ich (Wir) erkläre(n) mich (uns) bereit, weitere Auskünfte, die der Bearbeitung dieses </w:t>
      </w:r>
      <w:r>
        <w:rPr>
          <w:sz w:val="24"/>
          <w:szCs w:val="24"/>
          <w:lang w:val="de-AT"/>
        </w:rPr>
        <w:t>Endberichts</w:t>
      </w:r>
      <w:r w:rsidRPr="00EE0F8E">
        <w:rPr>
          <w:sz w:val="24"/>
          <w:szCs w:val="24"/>
          <w:lang w:val="de-AT"/>
        </w:rPr>
        <w:t xml:space="preserve"> dienen jederzeit zu erteilen und sämtliche Änderungen umgehend unter genauer Angabe der Gründe und Auswirkungen bekanntzugeben.</w:t>
      </w:r>
    </w:p>
    <w:p w14:paraId="62FCB99D" w14:textId="77777777" w:rsidR="00C54634" w:rsidRDefault="00C54634" w:rsidP="004119A7">
      <w:pPr>
        <w:tabs>
          <w:tab w:val="left" w:pos="5944"/>
        </w:tabs>
        <w:rPr>
          <w:sz w:val="24"/>
          <w:szCs w:val="24"/>
          <w:lang w:val="de-AT"/>
        </w:rPr>
      </w:pPr>
    </w:p>
    <w:p w14:paraId="62FCB99E" w14:textId="77777777" w:rsidR="00C54634" w:rsidRDefault="00C54634" w:rsidP="004119A7">
      <w:pPr>
        <w:tabs>
          <w:tab w:val="left" w:pos="5944"/>
        </w:tabs>
        <w:rPr>
          <w:sz w:val="24"/>
          <w:szCs w:val="24"/>
          <w:lang w:val="de-AT"/>
        </w:rPr>
      </w:pPr>
    </w:p>
    <w:p w14:paraId="62FCB99F" w14:textId="77777777" w:rsidR="00F55327" w:rsidRDefault="00F55327" w:rsidP="004119A7">
      <w:pPr>
        <w:tabs>
          <w:tab w:val="left" w:pos="5944"/>
        </w:tabs>
        <w:rPr>
          <w:sz w:val="24"/>
          <w:szCs w:val="24"/>
          <w:lang w:val="de-AT"/>
        </w:rPr>
      </w:pPr>
    </w:p>
    <w:p w14:paraId="62FCB9A0" w14:textId="77777777" w:rsidR="00F55327" w:rsidRDefault="00F55327" w:rsidP="004119A7">
      <w:pPr>
        <w:tabs>
          <w:tab w:val="left" w:pos="5944"/>
        </w:tabs>
        <w:rPr>
          <w:sz w:val="24"/>
          <w:szCs w:val="24"/>
          <w:lang w:val="de-AT"/>
        </w:rPr>
      </w:pPr>
    </w:p>
    <w:p w14:paraId="62FCB9A1" w14:textId="77777777" w:rsidR="004119A7" w:rsidRPr="00FB1EA5" w:rsidRDefault="004119A7" w:rsidP="004119A7">
      <w:pPr>
        <w:tabs>
          <w:tab w:val="left" w:pos="5944"/>
        </w:tabs>
        <w:rPr>
          <w:sz w:val="24"/>
          <w:szCs w:val="24"/>
          <w:lang w:val="de-AT"/>
        </w:rPr>
      </w:pPr>
      <w:r>
        <w:rPr>
          <w:sz w:val="24"/>
          <w:szCs w:val="24"/>
          <w:lang w:val="de-AT"/>
        </w:rPr>
        <w:tab/>
      </w:r>
    </w:p>
    <w:tbl>
      <w:tblPr>
        <w:tblStyle w:val="Tabellenraster"/>
        <w:tblW w:w="97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1669"/>
        <w:gridCol w:w="4787"/>
      </w:tblGrid>
      <w:tr w:rsidR="004119A7" w14:paraId="62FCB9A5" w14:textId="77777777" w:rsidTr="00131841">
        <w:tc>
          <w:tcPr>
            <w:tcW w:w="3259" w:type="dxa"/>
            <w:tcBorders>
              <w:top w:val="single" w:sz="4" w:space="0" w:color="000000"/>
            </w:tcBorders>
          </w:tcPr>
          <w:p w14:paraId="62FCB9A2" w14:textId="77777777" w:rsidR="004119A7" w:rsidRPr="00DE75CE" w:rsidRDefault="004119A7" w:rsidP="00131841">
            <w:pPr>
              <w:spacing w:after="0"/>
              <w:ind w:left="-108"/>
              <w:jc w:val="center"/>
              <w:rPr>
                <w:lang w:val="de-AT"/>
              </w:rPr>
            </w:pPr>
            <w:r w:rsidRPr="00DE75CE">
              <w:rPr>
                <w:lang w:val="de-AT"/>
              </w:rPr>
              <w:t>Ort und Datum</w:t>
            </w:r>
          </w:p>
        </w:tc>
        <w:tc>
          <w:tcPr>
            <w:tcW w:w="1669" w:type="dxa"/>
          </w:tcPr>
          <w:p w14:paraId="62FCB9A3" w14:textId="77777777" w:rsidR="004119A7" w:rsidRDefault="004119A7" w:rsidP="00131841">
            <w:pPr>
              <w:spacing w:after="0"/>
              <w:jc w:val="center"/>
              <w:rPr>
                <w:b/>
                <w:sz w:val="24"/>
                <w:szCs w:val="24"/>
                <w:lang w:val="de-AT"/>
              </w:rPr>
            </w:pPr>
          </w:p>
        </w:tc>
        <w:tc>
          <w:tcPr>
            <w:tcW w:w="4787" w:type="dxa"/>
            <w:tcBorders>
              <w:top w:val="single" w:sz="4" w:space="0" w:color="000000"/>
            </w:tcBorders>
          </w:tcPr>
          <w:p w14:paraId="62FCB9A4" w14:textId="77777777" w:rsidR="004119A7" w:rsidRDefault="004119A7" w:rsidP="00131841">
            <w:pPr>
              <w:spacing w:after="0"/>
              <w:jc w:val="center"/>
              <w:rPr>
                <w:b/>
                <w:sz w:val="24"/>
                <w:szCs w:val="24"/>
                <w:lang w:val="de-AT"/>
              </w:rPr>
            </w:pPr>
            <w:r w:rsidRPr="00DE75CE">
              <w:rPr>
                <w:lang w:val="de-AT"/>
              </w:rPr>
              <w:t xml:space="preserve">Stempel und </w:t>
            </w:r>
            <w:r>
              <w:rPr>
                <w:lang w:val="de-AT"/>
              </w:rPr>
              <w:t xml:space="preserve">rechtsverbindliche Unterschrift </w:t>
            </w:r>
            <w:r>
              <w:rPr>
                <w:lang w:val="de-AT"/>
              </w:rPr>
              <w:br/>
            </w:r>
            <w:r w:rsidRPr="00DE75CE">
              <w:rPr>
                <w:lang w:val="de-AT"/>
              </w:rPr>
              <w:t>des/</w:t>
            </w:r>
            <w:proofErr w:type="gramStart"/>
            <w:r w:rsidRPr="00DE75CE">
              <w:rPr>
                <w:lang w:val="de-AT"/>
              </w:rPr>
              <w:t>der Antragstellers</w:t>
            </w:r>
            <w:proofErr w:type="gramEnd"/>
            <w:r w:rsidRPr="00DE75CE">
              <w:rPr>
                <w:lang w:val="de-AT"/>
              </w:rPr>
              <w:t>(in)</w:t>
            </w:r>
          </w:p>
        </w:tc>
      </w:tr>
    </w:tbl>
    <w:p w14:paraId="62FCB9A6" w14:textId="77777777" w:rsidR="008E001B" w:rsidRDefault="008E001B" w:rsidP="00432072">
      <w:pPr>
        <w:rPr>
          <w:lang w:val="de-AT"/>
        </w:rPr>
      </w:pPr>
    </w:p>
    <w:sectPr w:rsidR="008E001B" w:rsidSect="004119A7">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EE29" w14:textId="77777777" w:rsidR="00A043D0" w:rsidRDefault="00A043D0" w:rsidP="0089286F">
      <w:pPr>
        <w:spacing w:after="0" w:line="240" w:lineRule="auto"/>
      </w:pPr>
      <w:r>
        <w:separator/>
      </w:r>
    </w:p>
  </w:endnote>
  <w:endnote w:type="continuationSeparator" w:id="0">
    <w:p w14:paraId="32A991C4" w14:textId="77777777" w:rsidR="00A043D0" w:rsidRDefault="00A043D0" w:rsidP="0089286F">
      <w:pPr>
        <w:spacing w:after="0" w:line="240" w:lineRule="auto"/>
      </w:pPr>
      <w:r>
        <w:continuationSeparator/>
      </w:r>
    </w:p>
  </w:endnote>
  <w:endnote w:type="continuationNotice" w:id="1">
    <w:p w14:paraId="60922413" w14:textId="77777777" w:rsidR="007A6CF7" w:rsidRDefault="007A6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B9AB" w14:textId="01F296F0" w:rsidR="00DB37D0" w:rsidRPr="00B63FD8" w:rsidRDefault="003E5E80" w:rsidP="00B63FD8">
    <w:pPr>
      <w:tabs>
        <w:tab w:val="right" w:pos="9923"/>
      </w:tabs>
      <w:rPr>
        <w:sz w:val="20"/>
      </w:rPr>
    </w:pPr>
    <w:r>
      <w:rPr>
        <w:sz w:val="20"/>
        <w:lang w:val="de-AT"/>
      </w:rPr>
      <w:t>Endbericht</w:t>
    </w:r>
    <w:r w:rsidR="00DB37D0">
      <w:rPr>
        <w:sz w:val="20"/>
        <w:lang w:val="de-AT"/>
      </w:rPr>
      <w:t xml:space="preserve"> easy2</w:t>
    </w:r>
    <w:r>
      <w:rPr>
        <w:sz w:val="20"/>
        <w:lang w:val="de-AT"/>
      </w:rPr>
      <w:t>research</w:t>
    </w:r>
    <w:r w:rsidR="00DB37D0">
      <w:rPr>
        <w:sz w:val="20"/>
        <w:lang w:val="de-AT"/>
      </w:rPr>
      <w:t xml:space="preserve"> / Vers. </w:t>
    </w:r>
    <w:r w:rsidR="00837390">
      <w:rPr>
        <w:sz w:val="20"/>
        <w:lang w:val="de-AT"/>
      </w:rPr>
      <w:t>2024.01</w:t>
    </w:r>
    <w:r w:rsidR="00DB37D0" w:rsidRPr="00B63FD8">
      <w:rPr>
        <w:sz w:val="20"/>
        <w:lang w:val="de-AT"/>
      </w:rPr>
      <w:tab/>
    </w:r>
    <w:r w:rsidR="00DB37D0" w:rsidRPr="00B63FD8">
      <w:rPr>
        <w:sz w:val="20"/>
      </w:rPr>
      <w:t xml:space="preserve">Seite </w:t>
    </w:r>
    <w:r w:rsidR="008C1F55" w:rsidRPr="00B63FD8">
      <w:rPr>
        <w:sz w:val="20"/>
      </w:rPr>
      <w:fldChar w:fldCharType="begin"/>
    </w:r>
    <w:r w:rsidR="00DB37D0" w:rsidRPr="00B63FD8">
      <w:rPr>
        <w:sz w:val="20"/>
      </w:rPr>
      <w:instrText xml:space="preserve"> PAGE </w:instrText>
    </w:r>
    <w:r w:rsidR="008C1F55" w:rsidRPr="00B63FD8">
      <w:rPr>
        <w:sz w:val="20"/>
      </w:rPr>
      <w:fldChar w:fldCharType="separate"/>
    </w:r>
    <w:r w:rsidR="00361582">
      <w:rPr>
        <w:noProof/>
        <w:sz w:val="20"/>
      </w:rPr>
      <w:t>2</w:t>
    </w:r>
    <w:r w:rsidR="008C1F55" w:rsidRPr="00B63FD8">
      <w:rPr>
        <w:sz w:val="20"/>
      </w:rPr>
      <w:fldChar w:fldCharType="end"/>
    </w:r>
    <w:r w:rsidR="00DB37D0" w:rsidRPr="00B63FD8">
      <w:rPr>
        <w:sz w:val="20"/>
      </w:rPr>
      <w:t xml:space="preserve"> von </w:t>
    </w:r>
    <w:r w:rsidR="008C1F55" w:rsidRPr="00B63FD8">
      <w:rPr>
        <w:sz w:val="20"/>
      </w:rPr>
      <w:fldChar w:fldCharType="begin"/>
    </w:r>
    <w:r w:rsidR="00DB37D0" w:rsidRPr="00B63FD8">
      <w:rPr>
        <w:sz w:val="20"/>
      </w:rPr>
      <w:instrText xml:space="preserve"> NUMPAGES  </w:instrText>
    </w:r>
    <w:r w:rsidR="008C1F55" w:rsidRPr="00B63FD8">
      <w:rPr>
        <w:sz w:val="20"/>
      </w:rPr>
      <w:fldChar w:fldCharType="separate"/>
    </w:r>
    <w:r w:rsidR="00361582">
      <w:rPr>
        <w:noProof/>
        <w:sz w:val="20"/>
      </w:rPr>
      <w:t>2</w:t>
    </w:r>
    <w:r w:rsidR="008C1F55" w:rsidRPr="00B63FD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0F15" w14:textId="77777777" w:rsidR="00A043D0" w:rsidRDefault="00A043D0" w:rsidP="0089286F">
      <w:pPr>
        <w:spacing w:after="0" w:line="240" w:lineRule="auto"/>
      </w:pPr>
      <w:r>
        <w:separator/>
      </w:r>
    </w:p>
  </w:footnote>
  <w:footnote w:type="continuationSeparator" w:id="0">
    <w:p w14:paraId="4F5CFC1F" w14:textId="77777777" w:rsidR="00A043D0" w:rsidRDefault="00A043D0" w:rsidP="0089286F">
      <w:pPr>
        <w:spacing w:after="0" w:line="240" w:lineRule="auto"/>
      </w:pPr>
      <w:r>
        <w:continuationSeparator/>
      </w:r>
    </w:p>
  </w:footnote>
  <w:footnote w:type="continuationNotice" w:id="1">
    <w:p w14:paraId="3DE5EBD9" w14:textId="77777777" w:rsidR="007A6CF7" w:rsidRDefault="007A6C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75F"/>
    <w:multiLevelType w:val="hybridMultilevel"/>
    <w:tmpl w:val="A02AFC2E"/>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93036C8"/>
    <w:multiLevelType w:val="multilevel"/>
    <w:tmpl w:val="8C4A8114"/>
    <w:styleLink w:val="AufzhlungPunkte"/>
    <w:lvl w:ilvl="0">
      <w:start w:val="1"/>
      <w:numFmt w:val="bullet"/>
      <w:lvlText w:val=""/>
      <w:lvlJc w:val="left"/>
      <w:pPr>
        <w:ind w:left="737" w:hanging="45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E936D8"/>
    <w:multiLevelType w:val="hybridMultilevel"/>
    <w:tmpl w:val="B60682D4"/>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8D07DDC"/>
    <w:multiLevelType w:val="multilevel"/>
    <w:tmpl w:val="FC480D0A"/>
    <w:lvl w:ilvl="0">
      <w:start w:val="1"/>
      <w:numFmt w:val="decimal"/>
      <w:lvlText w:val="%1."/>
      <w:lvlJc w:val="left"/>
      <w:pPr>
        <w:ind w:left="737" w:hanging="453"/>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 w15:restartNumberingAfterBreak="0">
    <w:nsid w:val="2ADE51CF"/>
    <w:multiLevelType w:val="multilevel"/>
    <w:tmpl w:val="2A20942E"/>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0E4373A"/>
    <w:multiLevelType w:val="multilevel"/>
    <w:tmpl w:val="01D222B4"/>
    <w:styleLink w:val="AufzhlungNummern"/>
    <w:lvl w:ilvl="0">
      <w:start w:val="1"/>
      <w:numFmt w:val="decimal"/>
      <w:lvlText w:val="%1."/>
      <w:lvlJc w:val="left"/>
      <w:pPr>
        <w:ind w:left="737" w:hanging="453"/>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71EF1F70"/>
    <w:multiLevelType w:val="hybridMultilevel"/>
    <w:tmpl w:val="69B84A28"/>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77F54588"/>
    <w:multiLevelType w:val="hybridMultilevel"/>
    <w:tmpl w:val="A4ACC248"/>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79D953A0"/>
    <w:multiLevelType w:val="hybridMultilevel"/>
    <w:tmpl w:val="7A3E36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274434104">
    <w:abstractNumId w:val="1"/>
  </w:num>
  <w:num w:numId="2" w16cid:durableId="465319461">
    <w:abstractNumId w:val="5"/>
  </w:num>
  <w:num w:numId="3" w16cid:durableId="1126464935">
    <w:abstractNumId w:val="3"/>
  </w:num>
  <w:num w:numId="4" w16cid:durableId="1790469371">
    <w:abstractNumId w:val="1"/>
  </w:num>
  <w:num w:numId="5" w16cid:durableId="1629164876">
    <w:abstractNumId w:val="4"/>
  </w:num>
  <w:num w:numId="6" w16cid:durableId="1057509809">
    <w:abstractNumId w:val="4"/>
  </w:num>
  <w:num w:numId="7" w16cid:durableId="1623921485">
    <w:abstractNumId w:val="4"/>
  </w:num>
  <w:num w:numId="8" w16cid:durableId="1899702501">
    <w:abstractNumId w:val="4"/>
  </w:num>
  <w:num w:numId="9" w16cid:durableId="1023244369">
    <w:abstractNumId w:val="4"/>
  </w:num>
  <w:num w:numId="10" w16cid:durableId="137963288">
    <w:abstractNumId w:val="4"/>
  </w:num>
  <w:num w:numId="11" w16cid:durableId="1029648693">
    <w:abstractNumId w:val="4"/>
  </w:num>
  <w:num w:numId="12" w16cid:durableId="914820946">
    <w:abstractNumId w:val="6"/>
  </w:num>
  <w:num w:numId="13" w16cid:durableId="1104885528">
    <w:abstractNumId w:val="0"/>
  </w:num>
  <w:num w:numId="14" w16cid:durableId="1303541138">
    <w:abstractNumId w:val="2"/>
  </w:num>
  <w:num w:numId="15" w16cid:durableId="1836873298">
    <w:abstractNumId w:val="8"/>
  </w:num>
  <w:num w:numId="16" w16cid:durableId="1795177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D32"/>
    <w:rsid w:val="00004BAA"/>
    <w:rsid w:val="00013198"/>
    <w:rsid w:val="00034FA5"/>
    <w:rsid w:val="000444A6"/>
    <w:rsid w:val="00054D34"/>
    <w:rsid w:val="00081A0E"/>
    <w:rsid w:val="00084FBF"/>
    <w:rsid w:val="00087603"/>
    <w:rsid w:val="000971DC"/>
    <w:rsid w:val="000A4EC6"/>
    <w:rsid w:val="000B47C5"/>
    <w:rsid w:val="000C3C19"/>
    <w:rsid w:val="000D2082"/>
    <w:rsid w:val="00106BC9"/>
    <w:rsid w:val="0014032D"/>
    <w:rsid w:val="001457E0"/>
    <w:rsid w:val="00166572"/>
    <w:rsid w:val="001821A4"/>
    <w:rsid w:val="001B6F23"/>
    <w:rsid w:val="001C4DCA"/>
    <w:rsid w:val="001E17BC"/>
    <w:rsid w:val="001F58A6"/>
    <w:rsid w:val="00202790"/>
    <w:rsid w:val="00224FA4"/>
    <w:rsid w:val="0022533C"/>
    <w:rsid w:val="002633CF"/>
    <w:rsid w:val="00284118"/>
    <w:rsid w:val="002A22A9"/>
    <w:rsid w:val="002B30ED"/>
    <w:rsid w:val="002D6BEF"/>
    <w:rsid w:val="002F7592"/>
    <w:rsid w:val="00301258"/>
    <w:rsid w:val="00303202"/>
    <w:rsid w:val="003244BD"/>
    <w:rsid w:val="00335F1D"/>
    <w:rsid w:val="00343B32"/>
    <w:rsid w:val="00343E53"/>
    <w:rsid w:val="00361582"/>
    <w:rsid w:val="00362070"/>
    <w:rsid w:val="00394EFD"/>
    <w:rsid w:val="003A383B"/>
    <w:rsid w:val="003D64AC"/>
    <w:rsid w:val="003D7F14"/>
    <w:rsid w:val="003E5E80"/>
    <w:rsid w:val="003F39FE"/>
    <w:rsid w:val="004119A7"/>
    <w:rsid w:val="0041301E"/>
    <w:rsid w:val="004167D4"/>
    <w:rsid w:val="00417D7A"/>
    <w:rsid w:val="00432072"/>
    <w:rsid w:val="004A451F"/>
    <w:rsid w:val="004D0A43"/>
    <w:rsid w:val="004F7052"/>
    <w:rsid w:val="004F7AE4"/>
    <w:rsid w:val="0052173E"/>
    <w:rsid w:val="00523604"/>
    <w:rsid w:val="00526D8B"/>
    <w:rsid w:val="00533A02"/>
    <w:rsid w:val="00553E13"/>
    <w:rsid w:val="00581B8C"/>
    <w:rsid w:val="00593A44"/>
    <w:rsid w:val="0059740F"/>
    <w:rsid w:val="005B4075"/>
    <w:rsid w:val="005C3097"/>
    <w:rsid w:val="005F5188"/>
    <w:rsid w:val="005F7F32"/>
    <w:rsid w:val="006107A0"/>
    <w:rsid w:val="006239C1"/>
    <w:rsid w:val="0064284C"/>
    <w:rsid w:val="00652A4E"/>
    <w:rsid w:val="006657F5"/>
    <w:rsid w:val="00670E7E"/>
    <w:rsid w:val="00674B03"/>
    <w:rsid w:val="006C3105"/>
    <w:rsid w:val="006D6633"/>
    <w:rsid w:val="006D76C7"/>
    <w:rsid w:val="006E0EFA"/>
    <w:rsid w:val="006F6D1D"/>
    <w:rsid w:val="00710232"/>
    <w:rsid w:val="007110CC"/>
    <w:rsid w:val="007174E2"/>
    <w:rsid w:val="0072055D"/>
    <w:rsid w:val="00730985"/>
    <w:rsid w:val="00744088"/>
    <w:rsid w:val="007744AB"/>
    <w:rsid w:val="00790D7B"/>
    <w:rsid w:val="007A6CF7"/>
    <w:rsid w:val="007A735D"/>
    <w:rsid w:val="007C5179"/>
    <w:rsid w:val="007E3EA3"/>
    <w:rsid w:val="0083324E"/>
    <w:rsid w:val="00835EC7"/>
    <w:rsid w:val="00837390"/>
    <w:rsid w:val="00837FDB"/>
    <w:rsid w:val="00847509"/>
    <w:rsid w:val="00865234"/>
    <w:rsid w:val="0089286F"/>
    <w:rsid w:val="008A3D66"/>
    <w:rsid w:val="008C02BB"/>
    <w:rsid w:val="008C1F55"/>
    <w:rsid w:val="008C496C"/>
    <w:rsid w:val="008D3DA8"/>
    <w:rsid w:val="008E001B"/>
    <w:rsid w:val="008E163A"/>
    <w:rsid w:val="008F20E8"/>
    <w:rsid w:val="00907191"/>
    <w:rsid w:val="009448D7"/>
    <w:rsid w:val="009536E2"/>
    <w:rsid w:val="00967D4D"/>
    <w:rsid w:val="00967E3E"/>
    <w:rsid w:val="009767B2"/>
    <w:rsid w:val="009B43B5"/>
    <w:rsid w:val="009B55C7"/>
    <w:rsid w:val="009C5181"/>
    <w:rsid w:val="009D152A"/>
    <w:rsid w:val="009D4883"/>
    <w:rsid w:val="009E1EAC"/>
    <w:rsid w:val="009E72A3"/>
    <w:rsid w:val="009F5C6A"/>
    <w:rsid w:val="00A043D0"/>
    <w:rsid w:val="00A35D9D"/>
    <w:rsid w:val="00A43B23"/>
    <w:rsid w:val="00A4647F"/>
    <w:rsid w:val="00A477AD"/>
    <w:rsid w:val="00A66910"/>
    <w:rsid w:val="00A66C74"/>
    <w:rsid w:val="00A6786B"/>
    <w:rsid w:val="00A96885"/>
    <w:rsid w:val="00AC16D2"/>
    <w:rsid w:val="00AC542B"/>
    <w:rsid w:val="00AE0284"/>
    <w:rsid w:val="00AE273D"/>
    <w:rsid w:val="00AE2D57"/>
    <w:rsid w:val="00B0309E"/>
    <w:rsid w:val="00B10906"/>
    <w:rsid w:val="00B37EFA"/>
    <w:rsid w:val="00B45701"/>
    <w:rsid w:val="00B63FD8"/>
    <w:rsid w:val="00B760E1"/>
    <w:rsid w:val="00B926FC"/>
    <w:rsid w:val="00BB1293"/>
    <w:rsid w:val="00BB6A55"/>
    <w:rsid w:val="00BE210D"/>
    <w:rsid w:val="00C050D1"/>
    <w:rsid w:val="00C07AC0"/>
    <w:rsid w:val="00C11F73"/>
    <w:rsid w:val="00C434EF"/>
    <w:rsid w:val="00C47580"/>
    <w:rsid w:val="00C52B81"/>
    <w:rsid w:val="00C53E39"/>
    <w:rsid w:val="00C54634"/>
    <w:rsid w:val="00C5651E"/>
    <w:rsid w:val="00C62A8E"/>
    <w:rsid w:val="00C6431A"/>
    <w:rsid w:val="00CA6ADE"/>
    <w:rsid w:val="00CC5264"/>
    <w:rsid w:val="00CC788D"/>
    <w:rsid w:val="00CF3269"/>
    <w:rsid w:val="00D04EE3"/>
    <w:rsid w:val="00D27836"/>
    <w:rsid w:val="00D30652"/>
    <w:rsid w:val="00D57874"/>
    <w:rsid w:val="00D84BE2"/>
    <w:rsid w:val="00D943D9"/>
    <w:rsid w:val="00D97D32"/>
    <w:rsid w:val="00DA3318"/>
    <w:rsid w:val="00DA6F54"/>
    <w:rsid w:val="00DB37D0"/>
    <w:rsid w:val="00DB62D9"/>
    <w:rsid w:val="00DC3588"/>
    <w:rsid w:val="00DD349C"/>
    <w:rsid w:val="00DD4784"/>
    <w:rsid w:val="00DF0D2C"/>
    <w:rsid w:val="00DF59FF"/>
    <w:rsid w:val="00E13396"/>
    <w:rsid w:val="00E24164"/>
    <w:rsid w:val="00E2543B"/>
    <w:rsid w:val="00E457CC"/>
    <w:rsid w:val="00E60AB5"/>
    <w:rsid w:val="00E65473"/>
    <w:rsid w:val="00E855DA"/>
    <w:rsid w:val="00E96879"/>
    <w:rsid w:val="00ED0048"/>
    <w:rsid w:val="00EF5748"/>
    <w:rsid w:val="00F004EF"/>
    <w:rsid w:val="00F02CDB"/>
    <w:rsid w:val="00F312A3"/>
    <w:rsid w:val="00F33F67"/>
    <w:rsid w:val="00F55327"/>
    <w:rsid w:val="00F57E09"/>
    <w:rsid w:val="00F63E2A"/>
    <w:rsid w:val="00F7407A"/>
    <w:rsid w:val="00F87E11"/>
    <w:rsid w:val="00FC58ED"/>
    <w:rsid w:val="00FF25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B969"/>
  <w15:docId w15:val="{027AD6BF-CC22-4053-9F97-620D60D1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D32"/>
    <w:pPr>
      <w:spacing w:after="120" w:line="288"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E2543B"/>
    <w:pPr>
      <w:keepNext/>
      <w:numPr>
        <w:numId w:val="7"/>
      </w:numPr>
      <w:tabs>
        <w:tab w:val="left" w:pos="567"/>
      </w:tabs>
      <w:spacing w:before="240" w:after="60"/>
      <w:outlineLvl w:val="0"/>
    </w:pPr>
    <w:rPr>
      <w:rFonts w:eastAsia="Times New Roman"/>
      <w:bCs/>
      <w:kern w:val="32"/>
      <w:sz w:val="28"/>
      <w:szCs w:val="32"/>
    </w:rPr>
  </w:style>
  <w:style w:type="paragraph" w:styleId="berschrift2">
    <w:name w:val="heading 2"/>
    <w:basedOn w:val="Standard"/>
    <w:next w:val="Standard"/>
    <w:link w:val="berschrift2Zchn"/>
    <w:uiPriority w:val="9"/>
    <w:qFormat/>
    <w:rsid w:val="00E2543B"/>
    <w:pPr>
      <w:keepNext/>
      <w:numPr>
        <w:ilvl w:val="1"/>
        <w:numId w:val="7"/>
      </w:numPr>
      <w:tabs>
        <w:tab w:val="left" w:pos="567"/>
      </w:tabs>
      <w:spacing w:before="240" w:after="60"/>
      <w:outlineLvl w:val="1"/>
    </w:pPr>
    <w:rPr>
      <w:rFonts w:eastAsia="Times New Roman"/>
      <w:bCs/>
      <w:iCs/>
      <w:sz w:val="24"/>
      <w:szCs w:val="28"/>
    </w:rPr>
  </w:style>
  <w:style w:type="paragraph" w:styleId="berschrift3">
    <w:name w:val="heading 3"/>
    <w:basedOn w:val="Standard"/>
    <w:next w:val="Standard"/>
    <w:link w:val="berschrift3Zchn"/>
    <w:uiPriority w:val="9"/>
    <w:qFormat/>
    <w:rsid w:val="00E2543B"/>
    <w:pPr>
      <w:keepNext/>
      <w:numPr>
        <w:ilvl w:val="2"/>
        <w:numId w:val="7"/>
      </w:numPr>
      <w:spacing w:before="240" w:after="60"/>
      <w:outlineLvl w:val="2"/>
    </w:pPr>
    <w:rPr>
      <w:rFonts w:eastAsia="Times New Roman"/>
      <w:bCs/>
      <w:i/>
      <w:szCs w:val="26"/>
    </w:rPr>
  </w:style>
  <w:style w:type="paragraph" w:styleId="berschrift4">
    <w:name w:val="heading 4"/>
    <w:basedOn w:val="Standard"/>
    <w:next w:val="Standard"/>
    <w:link w:val="berschrift4Zchn"/>
    <w:uiPriority w:val="9"/>
    <w:qFormat/>
    <w:rsid w:val="00E2543B"/>
    <w:pPr>
      <w:keepNext/>
      <w:spacing w:before="240" w:after="60"/>
      <w:outlineLvl w:val="3"/>
    </w:pPr>
    <w:rPr>
      <w:rFonts w:eastAsia="Times New Roman"/>
      <w:bCs/>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Punkte">
    <w:name w:val="_Aufzählung Punkte"/>
    <w:basedOn w:val="KeineListe"/>
    <w:uiPriority w:val="99"/>
    <w:rsid w:val="00E2543B"/>
    <w:pPr>
      <w:numPr>
        <w:numId w:val="1"/>
      </w:numPr>
    </w:pPr>
  </w:style>
  <w:style w:type="numbering" w:customStyle="1" w:styleId="AufzhlungNummern">
    <w:name w:val="_Aufzählung_Nummern"/>
    <w:basedOn w:val="KeineListe"/>
    <w:uiPriority w:val="99"/>
    <w:rsid w:val="00E2543B"/>
    <w:pPr>
      <w:numPr>
        <w:numId w:val="2"/>
      </w:numPr>
    </w:pPr>
  </w:style>
  <w:style w:type="table" w:styleId="Tabellenraster">
    <w:name w:val="Table Grid"/>
    <w:basedOn w:val="NormaleTabelle"/>
    <w:uiPriority w:val="59"/>
    <w:rsid w:val="00D97D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p">
    <w:name w:val="_Tip"/>
    <w:basedOn w:val="Standard"/>
    <w:next w:val="Standard"/>
    <w:qFormat/>
    <w:rsid w:val="003A383B"/>
    <w:pPr>
      <w:tabs>
        <w:tab w:val="left" w:pos="964"/>
      </w:tabs>
      <w:spacing w:before="60" w:after="60" w:line="240" w:lineRule="auto"/>
      <w:ind w:left="964" w:hanging="397"/>
    </w:pPr>
    <w:rPr>
      <w:i/>
      <w:color w:val="548DD4"/>
      <w:sz w:val="20"/>
      <w:lang w:val="de-AT"/>
    </w:rPr>
  </w:style>
  <w:style w:type="character" w:customStyle="1" w:styleId="berschrift1Zchn">
    <w:name w:val="Überschrift 1 Zchn"/>
    <w:basedOn w:val="Absatz-Standardschriftart"/>
    <w:link w:val="berschrift1"/>
    <w:uiPriority w:val="9"/>
    <w:rsid w:val="00E2543B"/>
    <w:rPr>
      <w:rFonts w:ascii="Arial" w:eastAsia="Times New Roman" w:hAnsi="Arial" w:cs="Times New Roman"/>
      <w:bCs/>
      <w:kern w:val="32"/>
      <w:sz w:val="28"/>
      <w:szCs w:val="32"/>
    </w:rPr>
  </w:style>
  <w:style w:type="character" w:customStyle="1" w:styleId="berschrift2Zchn">
    <w:name w:val="Überschrift 2 Zchn"/>
    <w:basedOn w:val="Absatz-Standardschriftart"/>
    <w:link w:val="berschrift2"/>
    <w:uiPriority w:val="9"/>
    <w:rsid w:val="00E2543B"/>
    <w:rPr>
      <w:rFonts w:ascii="Arial" w:eastAsia="Times New Roman" w:hAnsi="Arial" w:cs="Times New Roman"/>
      <w:bCs/>
      <w:iCs/>
      <w:sz w:val="24"/>
      <w:szCs w:val="28"/>
    </w:rPr>
  </w:style>
  <w:style w:type="character" w:customStyle="1" w:styleId="berschrift3Zchn">
    <w:name w:val="Überschrift 3 Zchn"/>
    <w:basedOn w:val="Absatz-Standardschriftart"/>
    <w:link w:val="berschrift3"/>
    <w:uiPriority w:val="9"/>
    <w:rsid w:val="00E2543B"/>
    <w:rPr>
      <w:rFonts w:ascii="Arial" w:eastAsia="Times New Roman" w:hAnsi="Arial" w:cs="Times New Roman"/>
      <w:bCs/>
      <w:i/>
      <w:szCs w:val="26"/>
    </w:rPr>
  </w:style>
  <w:style w:type="character" w:customStyle="1" w:styleId="berschrift4Zchn">
    <w:name w:val="Überschrift 4 Zchn"/>
    <w:basedOn w:val="Absatz-Standardschriftart"/>
    <w:link w:val="berschrift4"/>
    <w:uiPriority w:val="9"/>
    <w:rsid w:val="00E2543B"/>
    <w:rPr>
      <w:rFonts w:ascii="Arial" w:eastAsia="Times New Roman" w:hAnsi="Arial" w:cs="Times New Roman"/>
      <w:bCs/>
      <w:szCs w:val="28"/>
      <w:u w:val="single"/>
    </w:rPr>
  </w:style>
  <w:style w:type="paragraph" w:styleId="Verzeichnis1">
    <w:name w:val="toc 1"/>
    <w:basedOn w:val="Standard"/>
    <w:next w:val="Standard"/>
    <w:autoRedefine/>
    <w:uiPriority w:val="39"/>
    <w:unhideWhenUsed/>
    <w:rsid w:val="00730985"/>
    <w:pPr>
      <w:spacing w:after="100"/>
    </w:pPr>
  </w:style>
  <w:style w:type="paragraph" w:styleId="Verzeichnis2">
    <w:name w:val="toc 2"/>
    <w:basedOn w:val="Standard"/>
    <w:next w:val="Standard"/>
    <w:autoRedefine/>
    <w:uiPriority w:val="39"/>
    <w:unhideWhenUsed/>
    <w:rsid w:val="00730985"/>
    <w:pPr>
      <w:spacing w:after="100"/>
      <w:ind w:left="220"/>
    </w:pPr>
  </w:style>
  <w:style w:type="character" w:styleId="Hyperlink">
    <w:name w:val="Hyperlink"/>
    <w:basedOn w:val="Absatz-Standardschriftart"/>
    <w:uiPriority w:val="99"/>
    <w:unhideWhenUsed/>
    <w:rsid w:val="00730985"/>
    <w:rPr>
      <w:color w:val="0000FF"/>
      <w:u w:val="single"/>
    </w:rPr>
  </w:style>
  <w:style w:type="paragraph" w:styleId="Kopfzeile">
    <w:name w:val="header"/>
    <w:basedOn w:val="Standard"/>
    <w:link w:val="KopfzeileZchn"/>
    <w:uiPriority w:val="99"/>
    <w:unhideWhenUsed/>
    <w:rsid w:val="008928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86F"/>
    <w:rPr>
      <w:rFonts w:ascii="Arial" w:hAnsi="Arial" w:cs="Times New Roman"/>
    </w:rPr>
  </w:style>
  <w:style w:type="paragraph" w:styleId="Fuzeile">
    <w:name w:val="footer"/>
    <w:basedOn w:val="Standard"/>
    <w:link w:val="FuzeileZchn"/>
    <w:uiPriority w:val="99"/>
    <w:unhideWhenUsed/>
    <w:rsid w:val="008928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86F"/>
    <w:rPr>
      <w:rFonts w:ascii="Arial" w:hAnsi="Arial" w:cs="Times New Roman"/>
    </w:rPr>
  </w:style>
  <w:style w:type="paragraph" w:styleId="Listenabsatz">
    <w:name w:val="List Paragraph"/>
    <w:basedOn w:val="Standard"/>
    <w:uiPriority w:val="34"/>
    <w:qFormat/>
    <w:rsid w:val="00081A0E"/>
    <w:pPr>
      <w:ind w:left="720"/>
      <w:contextualSpacing/>
    </w:pPr>
  </w:style>
  <w:style w:type="paragraph" w:styleId="Sprechblasentext">
    <w:name w:val="Balloon Text"/>
    <w:basedOn w:val="Standard"/>
    <w:link w:val="SprechblasentextZchn"/>
    <w:uiPriority w:val="99"/>
    <w:semiHidden/>
    <w:unhideWhenUsed/>
    <w:rsid w:val="00081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1A0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03808">
      <w:bodyDiv w:val="1"/>
      <w:marLeft w:val="0"/>
      <w:marRight w:val="0"/>
      <w:marTop w:val="0"/>
      <w:marBottom w:val="0"/>
      <w:divBdr>
        <w:top w:val="none" w:sz="0" w:space="0" w:color="auto"/>
        <w:left w:val="none" w:sz="0" w:space="0" w:color="auto"/>
        <w:bottom w:val="none" w:sz="0" w:space="0" w:color="auto"/>
        <w:right w:val="none" w:sz="0" w:space="0" w:color="auto"/>
      </w:divBdr>
    </w:div>
    <w:div w:id="20357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F1D51BC1A8E1B48904C51045CC9D0C7" ma:contentTypeVersion="16" ma:contentTypeDescription="Ein neues Dokument erstellen." ma:contentTypeScope="" ma:versionID="93885f367ee6bd700f3dd9de03605a5a">
  <xsd:schema xmlns:xsd="http://www.w3.org/2001/XMLSchema" xmlns:xs="http://www.w3.org/2001/XMLSchema" xmlns:p="http://schemas.microsoft.com/office/2006/metadata/properties" xmlns:ns1="http://schemas.microsoft.com/sharepoint/v3" xmlns:ns2="847829f2-7306-49b9-88b6-1a52dc1f579c" xmlns:ns3="b6cda38a-aeea-4a53-a99a-4ac3d6f33f9c" targetNamespace="http://schemas.microsoft.com/office/2006/metadata/properties" ma:root="true" ma:fieldsID="e5d1911a32591d1c5992908cf76bd781" ns1:_="" ns2:_="" ns3:_="">
    <xsd:import namespace="http://schemas.microsoft.com/sharepoint/v3"/>
    <xsd:import namespace="847829f2-7306-49b9-88b6-1a52dc1f579c"/>
    <xsd:import namespace="b6cda38a-aeea-4a53-a99a-4ac3d6f33f9c"/>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Beschreibung"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829f2-7306-49b9-88b6-1a52dc1f579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77811d4-aeab-432a-9258-ad386beb1a89}" ma:internalName="TaxCatchAll" ma:showField="CatchAllData" ma:web="847829f2-7306-49b9-88b6-1a52dc1f5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cda38a-aeea-4a53-a99a-4ac3d6f33f9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a8c4b31-e1a1-4fd5-a61b-ae3c4b300be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F4537-DE17-4269-8702-D2BEA079A9A7}">
  <ds:schemaRefs>
    <ds:schemaRef ds:uri="http://schemas.openxmlformats.org/officeDocument/2006/bibliography"/>
  </ds:schemaRefs>
</ds:datastoreItem>
</file>

<file path=customXml/itemProps2.xml><?xml version="1.0" encoding="utf-8"?>
<ds:datastoreItem xmlns:ds="http://schemas.openxmlformats.org/officeDocument/2006/customXml" ds:itemID="{CB588744-ABFD-4E83-8D70-E4E86D1B4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7829f2-7306-49b9-88b6-1a52dc1f579c"/>
    <ds:schemaRef ds:uri="b6cda38a-aeea-4a53-a99a-4ac3d6f33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5B57F-331E-46A6-BB9C-E7CF9E119666}">
  <ds:schemaRefs>
    <ds:schemaRef ds:uri="http://schemas.microsoft.com/sharepoint/events"/>
  </ds:schemaRefs>
</ds:datastoreItem>
</file>

<file path=customXml/itemProps4.xml><?xml version="1.0" encoding="utf-8"?>
<ds:datastoreItem xmlns:ds="http://schemas.openxmlformats.org/officeDocument/2006/customXml" ds:itemID="{D9FB2C9A-5DDD-4F99-BBA7-FF8558A5E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catt</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Behawy Markus</cp:lastModifiedBy>
  <cp:revision>8</cp:revision>
  <cp:lastPrinted>2014-12-11T10:33:00Z</cp:lastPrinted>
  <dcterms:created xsi:type="dcterms:W3CDTF">2015-01-30T09:30:00Z</dcterms:created>
  <dcterms:modified xsi:type="dcterms:W3CDTF">2024-01-17T13:10:00Z</dcterms:modified>
</cp:coreProperties>
</file>